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Default="00F46C85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元年</w:t>
      </w:r>
      <w:r w:rsidR="00380346">
        <w:rPr>
          <w:rFonts w:ascii="ＭＳ ゴシック" w:eastAsia="ＭＳ ゴシック" w:hAnsi="ＭＳ ゴシック" w:hint="eastAsia"/>
          <w:sz w:val="32"/>
        </w:rPr>
        <w:t>度第６２回</w:t>
      </w:r>
      <w:r w:rsidR="006A3846"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2F0114">
      <w:pPr>
        <w:ind w:rightChars="100" w:right="240"/>
        <w:jc w:val="right"/>
      </w:pPr>
      <w:r>
        <w:rPr>
          <w:rFonts w:hint="eastAsia"/>
        </w:rPr>
        <w:t>申込日：</w:t>
      </w:r>
      <w:r w:rsidR="00F46C85">
        <w:rPr>
          <w:rFonts w:hint="eastAsia"/>
        </w:rPr>
        <w:t>令和元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C03D9E" w:rsidP="00380346">
            <w:pPr>
              <w:jc w:val="center"/>
            </w:pPr>
            <w:r>
              <w:rPr>
                <w:rFonts w:hint="eastAsia"/>
              </w:rPr>
              <w:t>体操</w:t>
            </w:r>
            <w:r w:rsidR="005C5E51">
              <w:rPr>
                <w:rFonts w:hint="eastAsia"/>
              </w:rPr>
              <w:t>競技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5903B2" w:rsidP="005903B2">
            <w:r>
              <w:rPr>
                <w:rFonts w:hint="eastAsia"/>
              </w:rPr>
              <w:t>福島トヨタクラウンアリーナ</w:t>
            </w:r>
            <w:r>
              <w:t>（</w:t>
            </w:r>
            <w:r w:rsidR="00C03D9E">
              <w:rPr>
                <w:rFonts w:hint="eastAsia"/>
              </w:rPr>
              <w:t>国体記念体育館</w:t>
            </w:r>
            <w:r>
              <w:rPr>
                <w:rFonts w:hint="eastAsia"/>
              </w:rPr>
              <w:t>）</w:t>
            </w: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350FC2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350FC2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 xml:space="preserve">朝食予定時間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50FC2" w:rsidP="00350FC2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３</w:t>
            </w:r>
            <w:r w:rsidR="00380346">
              <w:rPr>
                <w:rFonts w:hint="eastAsia"/>
                <w:sz w:val="21"/>
              </w:rPr>
              <w:t>日</w:t>
            </w:r>
            <w:r w:rsidR="0038034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火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50FC2" w:rsidP="00350FC2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</w:t>
            </w:r>
            <w:r w:rsidR="00380346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４</w:t>
            </w:r>
            <w:r w:rsidR="00380346">
              <w:rPr>
                <w:rFonts w:hint="eastAsia"/>
                <w:sz w:val="21"/>
              </w:rPr>
              <w:t xml:space="preserve">日　</w:t>
            </w:r>
            <w:r w:rsidR="0038034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水</w:t>
            </w:r>
            <w:r w:rsidR="00380346">
              <w:rPr>
                <w:rFonts w:hint="eastAsia"/>
                <w:sz w:val="22"/>
              </w:rPr>
              <w:t>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50FC2" w:rsidP="00350FC2">
            <w:pPr>
              <w:jc w:val="right"/>
            </w:pPr>
            <w:r>
              <w:rPr>
                <w:sz w:val="22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sz w:val="21"/>
              </w:rPr>
              <w:t>2</w:t>
            </w:r>
            <w:r>
              <w:rPr>
                <w:rFonts w:hint="eastAsia"/>
                <w:sz w:val="21"/>
              </w:rPr>
              <w:t>5</w:t>
            </w:r>
            <w:r>
              <w:rPr>
                <w:rFonts w:hint="eastAsia"/>
                <w:sz w:val="22"/>
              </w:rPr>
              <w:t>（木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昼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食</w:t>
            </w:r>
          </w:p>
          <w:p w:rsidR="00B969A3" w:rsidRDefault="00B969A3" w:rsidP="00B969A3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350FC2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350FC2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350FC2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350FC2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80346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6B540B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540B" w:rsidRDefault="006B540B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540B" w:rsidRDefault="00431005" w:rsidP="009448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・おにぎり弁当</w:t>
            </w:r>
            <w:r w:rsidR="006B540B">
              <w:rPr>
                <w:rFonts w:hint="eastAsia"/>
                <w:kern w:val="0"/>
                <w:sz w:val="22"/>
              </w:rPr>
              <w:t>４</w:t>
            </w:r>
            <w:r w:rsidR="009448B8">
              <w:rPr>
                <w:rFonts w:hint="eastAsia"/>
                <w:kern w:val="0"/>
                <w:sz w:val="22"/>
              </w:rPr>
              <w:t>８６</w:t>
            </w:r>
            <w:r w:rsidR="006B540B">
              <w:rPr>
                <w:rFonts w:hint="eastAsia"/>
                <w:kern w:val="0"/>
                <w:sz w:val="22"/>
              </w:rPr>
              <w:t>円（内諸費税</w:t>
            </w:r>
            <w:r w:rsidR="009448B8">
              <w:rPr>
                <w:rFonts w:hint="eastAsia"/>
                <w:kern w:val="0"/>
                <w:sz w:val="22"/>
              </w:rPr>
              <w:t>３６</w:t>
            </w:r>
            <w:r w:rsidR="006B540B"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4394"/>
        <w:gridCol w:w="4405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B93AB7" w:rsidP="00B969A3">
      <w:pPr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福島市</w:t>
      </w:r>
      <w:r>
        <w:rPr>
          <w:rFonts w:ascii="ＭＳ 明朝" w:hAnsi="ＭＳ 明朝"/>
        </w:rPr>
        <w:t>旅館ホテル協同組合</w:t>
      </w:r>
      <w:r w:rsidR="0034428D" w:rsidRPr="0034428D">
        <w:rPr>
          <w:rFonts w:ascii="ＭＳ 明朝" w:hAnsi="ＭＳ 明朝" w:hint="eastAsia"/>
        </w:rPr>
        <w:t>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０－</w:t>
      </w:r>
      <w:r w:rsidR="00B93AB7">
        <w:rPr>
          <w:rFonts w:ascii="ＭＳ 明朝" w:hAnsi="ＭＳ 明朝" w:hint="eastAsia"/>
        </w:rPr>
        <w:t>８０４４</w:t>
      </w:r>
      <w:r w:rsidRPr="0034428D">
        <w:rPr>
          <w:rFonts w:ascii="ＭＳ 明朝" w:hAnsi="ＭＳ 明朝" w:hint="eastAsia"/>
        </w:rPr>
        <w:t xml:space="preserve">　福島市</w:t>
      </w:r>
      <w:r w:rsidR="00B93AB7">
        <w:rPr>
          <w:rFonts w:ascii="ＭＳ 明朝" w:hAnsi="ＭＳ 明朝" w:hint="eastAsia"/>
        </w:rPr>
        <w:t>早稲町</w:t>
      </w:r>
      <w:r w:rsidR="00B93AB7">
        <w:rPr>
          <w:rFonts w:ascii="ＭＳ 明朝" w:hAnsi="ＭＳ 明朝"/>
        </w:rPr>
        <w:t>７－９</w:t>
      </w:r>
    </w:p>
    <w:p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－</w:t>
      </w:r>
      <w:r w:rsidR="00B93AB7">
        <w:rPr>
          <w:rFonts w:ascii="ＭＳ 明朝" w:hAnsi="ＭＳ 明朝" w:hint="eastAsia"/>
        </w:rPr>
        <w:t>５２２</w:t>
      </w:r>
      <w:r w:rsidRPr="0034428D">
        <w:rPr>
          <w:rFonts w:ascii="ＭＳ 明朝" w:hAnsi="ＭＳ 明朝" w:hint="eastAsia"/>
        </w:rPr>
        <w:t>－</w:t>
      </w:r>
      <w:r w:rsidR="00B93AB7">
        <w:rPr>
          <w:rFonts w:ascii="ＭＳ 明朝" w:hAnsi="ＭＳ 明朝" w:hint="eastAsia"/>
        </w:rPr>
        <w:t>９５２８</w:t>
      </w:r>
      <w:r w:rsidRPr="0034428D">
        <w:rPr>
          <w:rFonts w:ascii="ＭＳ 明朝" w:hAnsi="ＭＳ 明朝" w:hint="eastAsia"/>
        </w:rPr>
        <w:t xml:space="preserve">　　FAX：０２４－</w:t>
      </w:r>
      <w:r w:rsidR="00B93AB7">
        <w:rPr>
          <w:rFonts w:ascii="ＭＳ 明朝" w:hAnsi="ＭＳ 明朝" w:hint="eastAsia"/>
        </w:rPr>
        <w:t>５２３</w:t>
      </w:r>
      <w:r w:rsidRPr="0034428D">
        <w:rPr>
          <w:rFonts w:ascii="ＭＳ 明朝" w:hAnsi="ＭＳ 明朝" w:hint="eastAsia"/>
        </w:rPr>
        <w:t>－</w:t>
      </w:r>
      <w:r w:rsidR="00B93AB7">
        <w:rPr>
          <w:rFonts w:ascii="ＭＳ 明朝" w:hAnsi="ＭＳ 明朝" w:hint="eastAsia"/>
        </w:rPr>
        <w:t>１４２８</w:t>
      </w:r>
    </w:p>
    <w:p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3" w:rsidRDefault="00D53CB3" w:rsidP="00E27533">
      <w:r>
        <w:separator/>
      </w:r>
    </w:p>
  </w:endnote>
  <w:endnote w:type="continuationSeparator" w:id="0">
    <w:p w:rsidR="00D53CB3" w:rsidRDefault="00D53CB3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3" w:rsidRDefault="00D53CB3" w:rsidP="00E27533">
      <w:r>
        <w:separator/>
      </w:r>
    </w:p>
  </w:footnote>
  <w:footnote w:type="continuationSeparator" w:id="0">
    <w:p w:rsidR="00D53CB3" w:rsidRDefault="00D53CB3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C43F2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50FC2"/>
    <w:rsid w:val="00380346"/>
    <w:rsid w:val="003B1569"/>
    <w:rsid w:val="0040476B"/>
    <w:rsid w:val="00412DC7"/>
    <w:rsid w:val="00431005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5903B2"/>
    <w:rsid w:val="005C5E51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26CBD"/>
    <w:rsid w:val="00832542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34E80"/>
    <w:rsid w:val="00A64295"/>
    <w:rsid w:val="00A76F6B"/>
    <w:rsid w:val="00AA4BC9"/>
    <w:rsid w:val="00AB5241"/>
    <w:rsid w:val="00AE5AC5"/>
    <w:rsid w:val="00B001EC"/>
    <w:rsid w:val="00B13684"/>
    <w:rsid w:val="00B27249"/>
    <w:rsid w:val="00B93AB7"/>
    <w:rsid w:val="00B969A3"/>
    <w:rsid w:val="00C03D9E"/>
    <w:rsid w:val="00C0402E"/>
    <w:rsid w:val="00C22EE6"/>
    <w:rsid w:val="00CB72FC"/>
    <w:rsid w:val="00CD1892"/>
    <w:rsid w:val="00CD7EE8"/>
    <w:rsid w:val="00D33F48"/>
    <w:rsid w:val="00D53CB3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46C85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06A1-3E79-42C8-8869-DC09A01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teacher03</cp:lastModifiedBy>
  <cp:revision>7</cp:revision>
  <cp:lastPrinted>2019-06-02T04:19:00Z</cp:lastPrinted>
  <dcterms:created xsi:type="dcterms:W3CDTF">2019-04-16T06:22:00Z</dcterms:created>
  <dcterms:modified xsi:type="dcterms:W3CDTF">2019-06-02T04:19:00Z</dcterms:modified>
  <cp:contentStatus/>
</cp:coreProperties>
</file>